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539" w14:textId="35827963" w:rsidR="007D17FC" w:rsidRPr="00BD4458" w:rsidRDefault="007D17FC" w:rsidP="00053DCD">
      <w:pPr>
        <w:spacing w:after="0" w:line="240" w:lineRule="auto"/>
        <w:jc w:val="right"/>
        <w:rPr>
          <w:rFonts w:ascii="Verdana Pro" w:eastAsia="Times New Roman" w:hAnsi="Verdana Pro" w:cs="Arial"/>
          <w:b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Příloha Vzor </w:t>
      </w:r>
      <w:r w:rsidR="004875F7" w:rsidRPr="00BD4458">
        <w:rPr>
          <w:rFonts w:ascii="Verdana Pro" w:eastAsia="Times New Roman" w:hAnsi="Verdana Pro" w:cs="Arial"/>
          <w:sz w:val="20"/>
          <w:szCs w:val="20"/>
          <w:lang w:bidi="en-US"/>
        </w:rPr>
        <w:t>Objednávky</w:t>
      </w:r>
    </w:p>
    <w:p w14:paraId="4A445403" w14:textId="77777777" w:rsidR="004875F7" w:rsidRPr="00BD4458" w:rsidRDefault="004875F7" w:rsidP="00DE0BF5">
      <w:pPr>
        <w:spacing w:after="0" w:line="240" w:lineRule="auto"/>
        <w:jc w:val="both"/>
        <w:rPr>
          <w:rFonts w:ascii="Verdana Pro" w:eastAsia="Times New Roman" w:hAnsi="Verdana Pro" w:cs="Arial"/>
          <w:b/>
          <w:sz w:val="20"/>
          <w:szCs w:val="20"/>
          <w:lang w:bidi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4875F7" w:rsidRPr="00BD4458" w14:paraId="3CEF9F95" w14:textId="77777777" w:rsidTr="00447F87">
        <w:trPr>
          <w:trHeight w:val="167"/>
        </w:trPr>
        <w:tc>
          <w:tcPr>
            <w:tcW w:w="2905" w:type="dxa"/>
            <w:hideMark/>
          </w:tcPr>
          <w:p w14:paraId="3A57DBCB" w14:textId="77777777" w:rsidR="004875F7" w:rsidRPr="00BD4458" w:rsidRDefault="004875F7" w:rsidP="00447F87">
            <w:pPr>
              <w:pStyle w:val="ZZZEsster10"/>
              <w:jc w:val="left"/>
              <w:rPr>
                <w:rFonts w:ascii="Verdana Pro" w:hAnsi="Verdana Pro" w:cs="Arial"/>
              </w:rPr>
            </w:pPr>
            <w:r w:rsidRPr="00BD4458">
              <w:rPr>
                <w:rFonts w:ascii="Verdana Pro" w:hAnsi="Verdana Pro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14:paraId="5797D961" w14:textId="77777777" w:rsidR="004875F7" w:rsidRPr="00BD4458" w:rsidRDefault="004875F7" w:rsidP="00447F87">
            <w:pPr>
              <w:pStyle w:val="ZZZEsster10"/>
              <w:jc w:val="left"/>
              <w:rPr>
                <w:rFonts w:ascii="Verdana Pro" w:hAnsi="Verdana Pro" w:cs="Arial"/>
              </w:rPr>
            </w:pPr>
            <w:r w:rsidRPr="00BD4458">
              <w:rPr>
                <w:rFonts w:ascii="Verdana Pro" w:hAnsi="Verdana Pro" w:cs="Arial"/>
              </w:rPr>
              <w:t>Č.j.</w:t>
            </w:r>
          </w:p>
        </w:tc>
        <w:tc>
          <w:tcPr>
            <w:tcW w:w="2268" w:type="dxa"/>
            <w:hideMark/>
          </w:tcPr>
          <w:p w14:paraId="777B47E2" w14:textId="77777777" w:rsidR="004875F7" w:rsidRPr="00BD4458" w:rsidRDefault="004875F7" w:rsidP="00447F87">
            <w:pPr>
              <w:pStyle w:val="ZZZEsster10"/>
              <w:ind w:left="-4"/>
              <w:jc w:val="left"/>
              <w:rPr>
                <w:rFonts w:ascii="Verdana Pro" w:hAnsi="Verdana Pro" w:cs="Arial"/>
              </w:rPr>
            </w:pPr>
            <w:r w:rsidRPr="00BD4458">
              <w:rPr>
                <w:rFonts w:ascii="Verdana Pro" w:hAnsi="Verdana Pro" w:cs="Arial"/>
              </w:rPr>
              <w:t>Vyřizuje / telefon</w:t>
            </w:r>
          </w:p>
        </w:tc>
        <w:tc>
          <w:tcPr>
            <w:tcW w:w="1275" w:type="dxa"/>
            <w:hideMark/>
          </w:tcPr>
          <w:p w14:paraId="4F81ADA6" w14:textId="77777777" w:rsidR="004875F7" w:rsidRPr="00BD4458" w:rsidRDefault="004875F7" w:rsidP="00447F87">
            <w:pPr>
              <w:pStyle w:val="ZZZEsster10"/>
              <w:jc w:val="left"/>
              <w:rPr>
                <w:rFonts w:ascii="Verdana Pro" w:hAnsi="Verdana Pro" w:cs="Arial"/>
              </w:rPr>
            </w:pPr>
            <w:r w:rsidRPr="00BD4458">
              <w:rPr>
                <w:rFonts w:ascii="Verdana Pro" w:hAnsi="Verdana Pro" w:cs="Arial"/>
              </w:rPr>
              <w:t>Praha dne</w:t>
            </w:r>
          </w:p>
        </w:tc>
      </w:tr>
      <w:tr w:rsidR="004875F7" w:rsidRPr="00BD4458" w14:paraId="73A9CBAC" w14:textId="77777777" w:rsidTr="00447F87">
        <w:trPr>
          <w:trHeight w:val="157"/>
        </w:trPr>
        <w:tc>
          <w:tcPr>
            <w:tcW w:w="2905" w:type="dxa"/>
            <w:hideMark/>
          </w:tcPr>
          <w:p w14:paraId="4FC9EEA5" w14:textId="77777777" w:rsidR="004875F7" w:rsidRPr="00BD4458" w:rsidRDefault="001D58B3" w:rsidP="00447F87">
            <w:pPr>
              <w:pStyle w:val="ZZZEsster10B"/>
              <w:rPr>
                <w:rFonts w:ascii="Verdana Pro" w:hAnsi="Verdana Pro" w:cs="Arial"/>
                <w:b w:val="0"/>
              </w:rPr>
            </w:pPr>
            <w:r w:rsidRPr="00BD4458">
              <w:rPr>
                <w:rFonts w:ascii="Verdana Pro" w:hAnsi="Verdana Pro" w:cs="Arial"/>
                <w:b w:val="0"/>
              </w:rPr>
              <w:fldChar w:fldCharType="begin"/>
            </w:r>
            <w:r w:rsidR="004875F7" w:rsidRPr="00BD4458">
              <w:rPr>
                <w:rFonts w:ascii="Verdana Pro" w:hAnsi="Verdana Pro" w:cs="Arial"/>
                <w:b w:val="0"/>
              </w:rPr>
              <w:instrText xml:space="preserve"> COMMENTS  D.CISLOJEDNACIPROTI  \* MERGEFORMAT </w:instrText>
            </w:r>
            <w:r w:rsidRPr="00BD4458">
              <w:rPr>
                <w:rFonts w:ascii="Verdana Pro" w:hAnsi="Verdana Pro" w:cs="Arial"/>
                <w:b w:val="0"/>
              </w:rPr>
              <w:fldChar w:fldCharType="end"/>
            </w:r>
          </w:p>
          <w:p w14:paraId="10D50FC7" w14:textId="77777777" w:rsidR="004875F7" w:rsidRPr="00BD4458" w:rsidRDefault="004875F7" w:rsidP="00447F87">
            <w:pPr>
              <w:pStyle w:val="ZZZEsster10B"/>
              <w:rPr>
                <w:rFonts w:ascii="Verdana Pro" w:hAnsi="Verdana Pro" w:cs="Arial"/>
                <w:b w:val="0"/>
              </w:rPr>
            </w:pPr>
          </w:p>
        </w:tc>
        <w:tc>
          <w:tcPr>
            <w:tcW w:w="3261" w:type="dxa"/>
            <w:hideMark/>
          </w:tcPr>
          <w:p w14:paraId="58CB04FB" w14:textId="77777777" w:rsidR="004875F7" w:rsidRPr="00BD4458" w:rsidRDefault="004875F7" w:rsidP="00447F87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</w:rPr>
            </w:pPr>
            <w:r w:rsidRPr="00BD4458">
              <w:rPr>
                <w:rFonts w:ascii="Verdana Pro" w:hAnsi="Verdana Pro" w:cs="Arial"/>
                <w:b w:val="0"/>
                <w:i/>
                <w:color w:val="FF0000"/>
              </w:rPr>
              <w:t>[doplní Kupující]</w:t>
            </w:r>
          </w:p>
          <w:p w14:paraId="7F8AFA28" w14:textId="77777777" w:rsidR="004875F7" w:rsidRPr="00BD4458" w:rsidRDefault="00BD011D" w:rsidP="00BD011D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</w:rPr>
            </w:pPr>
            <w:r w:rsidRPr="00BD4458">
              <w:rPr>
                <w:rFonts w:ascii="Verdana Pro" w:hAnsi="Verdana Pro" w:cs="Arial"/>
                <w:b w:val="0"/>
                <w:bCs/>
              </w:rPr>
              <w:t>Číslo objednávky</w:t>
            </w:r>
            <w:r w:rsidR="004875F7" w:rsidRPr="00BD4458">
              <w:rPr>
                <w:rFonts w:ascii="Verdana Pro" w:hAnsi="Verdana Pro" w:cs="Arial"/>
                <w:b w:val="0"/>
                <w:bCs/>
              </w:rPr>
              <w:t xml:space="preserve">: </w:t>
            </w:r>
            <w:r w:rsidR="004875F7" w:rsidRPr="00BD4458">
              <w:rPr>
                <w:rFonts w:ascii="Verdana Pro" w:hAnsi="Verdana Pro" w:cs="Arial"/>
                <w:b w:val="0"/>
                <w:i/>
                <w:color w:val="FF0000"/>
              </w:rPr>
              <w:t>[doplní Kupující]</w:t>
            </w:r>
          </w:p>
        </w:tc>
        <w:tc>
          <w:tcPr>
            <w:tcW w:w="2268" w:type="dxa"/>
            <w:hideMark/>
          </w:tcPr>
          <w:p w14:paraId="11ABBCBB" w14:textId="77777777" w:rsidR="004875F7" w:rsidRPr="00BD4458" w:rsidRDefault="004875F7" w:rsidP="00A50EB8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</w:rPr>
            </w:pPr>
            <w:r w:rsidRPr="00BD4458">
              <w:rPr>
                <w:rFonts w:ascii="Verdana Pro" w:hAnsi="Verdana Pro" w:cs="Arial"/>
                <w:b w:val="0"/>
                <w:i/>
                <w:color w:val="FF0000"/>
              </w:rPr>
              <w:t xml:space="preserve">[doplní </w:t>
            </w:r>
            <w:r w:rsidR="00A50EB8" w:rsidRPr="00BD4458">
              <w:rPr>
                <w:rFonts w:ascii="Verdana Pro" w:hAnsi="Verdana Pro" w:cs="Arial"/>
                <w:b w:val="0"/>
                <w:i/>
                <w:color w:val="FF0000"/>
              </w:rPr>
              <w:t>Kupující]</w:t>
            </w:r>
          </w:p>
        </w:tc>
        <w:tc>
          <w:tcPr>
            <w:tcW w:w="1275" w:type="dxa"/>
            <w:hideMark/>
          </w:tcPr>
          <w:p w14:paraId="04741081" w14:textId="77777777" w:rsidR="004875F7" w:rsidRPr="00BD4458" w:rsidRDefault="004875F7" w:rsidP="00447F87">
            <w:pPr>
              <w:pStyle w:val="ZZZEsster10B"/>
              <w:rPr>
                <w:rFonts w:ascii="Verdana Pro" w:hAnsi="Verdana Pro" w:cs="Arial"/>
                <w:b w:val="0"/>
                <w:i/>
                <w:color w:val="FF0000"/>
              </w:rPr>
            </w:pPr>
            <w:r w:rsidRPr="00BD4458">
              <w:rPr>
                <w:rFonts w:ascii="Verdana Pro" w:hAnsi="Verdana Pro" w:cs="Arial"/>
                <w:b w:val="0"/>
                <w:i/>
                <w:color w:val="FF0000"/>
              </w:rPr>
              <w:t xml:space="preserve">[doplní </w:t>
            </w:r>
            <w:r w:rsidR="00A50EB8" w:rsidRPr="00BD4458">
              <w:rPr>
                <w:rFonts w:ascii="Verdana Pro" w:hAnsi="Verdana Pro" w:cs="Arial"/>
                <w:b w:val="0"/>
                <w:i/>
                <w:color w:val="FF0000"/>
              </w:rPr>
              <w:t>Kupující]</w:t>
            </w:r>
          </w:p>
        </w:tc>
      </w:tr>
    </w:tbl>
    <w:p w14:paraId="53F78922" w14:textId="77777777" w:rsidR="004875F7" w:rsidRPr="00E3016B" w:rsidRDefault="004875F7" w:rsidP="004875F7">
      <w:pPr>
        <w:pStyle w:val="MDSR"/>
        <w:ind w:firstLine="0"/>
        <w:rPr>
          <w:rFonts w:ascii="Verdana Pro" w:hAnsi="Verdana Pro" w:cs="Arial"/>
          <w:b/>
          <w:sz w:val="22"/>
          <w:szCs w:val="22"/>
        </w:rPr>
      </w:pPr>
    </w:p>
    <w:p w14:paraId="5A54BCBC" w14:textId="77777777" w:rsidR="00DE0BF5" w:rsidRPr="00E3016B" w:rsidRDefault="00D95A8C" w:rsidP="00DE0BF5">
      <w:pPr>
        <w:pStyle w:val="MDSR"/>
        <w:spacing w:before="0"/>
        <w:ind w:firstLine="0"/>
        <w:rPr>
          <w:rFonts w:ascii="Verdana" w:hAnsi="Verdana" w:cs="Arial"/>
          <w:b/>
          <w:sz w:val="22"/>
        </w:rPr>
      </w:pPr>
      <w:r w:rsidRPr="00E3016B">
        <w:rPr>
          <w:rFonts w:ascii="Verdana" w:hAnsi="Verdana" w:cs="Arial"/>
          <w:b/>
          <w:sz w:val="22"/>
        </w:rPr>
        <w:t>Objednávka</w:t>
      </w:r>
      <w:r w:rsidR="007D17FC" w:rsidRPr="00E3016B">
        <w:rPr>
          <w:rFonts w:ascii="Verdana" w:hAnsi="Verdana" w:cs="Arial"/>
          <w:b/>
          <w:sz w:val="22"/>
        </w:rPr>
        <w:t xml:space="preserve"> </w:t>
      </w:r>
      <w:r w:rsidR="00771C3D" w:rsidRPr="00E3016B">
        <w:rPr>
          <w:rFonts w:ascii="Verdana" w:hAnsi="Verdana" w:cs="Arial"/>
          <w:b/>
          <w:sz w:val="22"/>
        </w:rPr>
        <w:t xml:space="preserve">xerografického papíru </w:t>
      </w:r>
    </w:p>
    <w:p w14:paraId="7FD95AE6" w14:textId="77777777" w:rsidR="00D95A8C" w:rsidRPr="00E3016B" w:rsidRDefault="00D95A8C" w:rsidP="00D95A8C">
      <w:pPr>
        <w:pStyle w:val="MDSR"/>
        <w:spacing w:before="0"/>
        <w:ind w:firstLine="0"/>
        <w:rPr>
          <w:rFonts w:ascii="Verdana Pro" w:hAnsi="Verdana Pro" w:cs="Arial"/>
          <w:sz w:val="22"/>
          <w:szCs w:val="22"/>
          <w:lang w:bidi="en-US"/>
        </w:rPr>
      </w:pPr>
    </w:p>
    <w:p w14:paraId="50812B41" w14:textId="71984889" w:rsidR="007D17FC" w:rsidRPr="00BD4458" w:rsidRDefault="00A50EB8" w:rsidP="00B625D8">
      <w:pPr>
        <w:pStyle w:val="MDSR"/>
        <w:spacing w:before="0"/>
        <w:ind w:firstLine="0"/>
        <w:rPr>
          <w:rFonts w:ascii="Verdana Pro" w:hAnsi="Verdana Pro" w:cs="Arial"/>
          <w:sz w:val="20"/>
          <w:lang w:bidi="en-US"/>
        </w:rPr>
      </w:pPr>
      <w:r w:rsidRPr="00BD4458">
        <w:rPr>
          <w:rFonts w:ascii="Verdana Pro" w:hAnsi="Verdana Pro" w:cs="Arial"/>
          <w:sz w:val="20"/>
          <w:lang w:bidi="en-US"/>
        </w:rPr>
        <w:t>N</w:t>
      </w:r>
      <w:r w:rsidR="00D95A8C" w:rsidRPr="00BD4458">
        <w:rPr>
          <w:rFonts w:ascii="Verdana Pro" w:hAnsi="Verdana Pro" w:cs="Arial"/>
          <w:sz w:val="20"/>
          <w:lang w:bidi="en-US"/>
        </w:rPr>
        <w:t xml:space="preserve">a základě uzavřené </w:t>
      </w:r>
      <w:r w:rsidR="009D6F70" w:rsidRPr="00BD4458">
        <w:rPr>
          <w:rFonts w:ascii="Verdana Pro" w:hAnsi="Verdana Pro" w:cs="Arial"/>
          <w:sz w:val="20"/>
          <w:lang w:bidi="en-US"/>
        </w:rPr>
        <w:t>r</w:t>
      </w:r>
      <w:r w:rsidR="00D95A8C" w:rsidRPr="00BD4458">
        <w:rPr>
          <w:rFonts w:ascii="Verdana Pro" w:hAnsi="Verdana Pro" w:cs="Arial"/>
          <w:sz w:val="20"/>
          <w:lang w:bidi="en-US"/>
        </w:rPr>
        <w:t xml:space="preserve">ámcové dohody </w:t>
      </w:r>
      <w:r w:rsidR="00F11FB5" w:rsidRPr="00BD4458">
        <w:rPr>
          <w:rFonts w:ascii="Verdana Pro" w:hAnsi="Verdana Pro" w:cs="Arial"/>
          <w:b/>
          <w:bCs/>
          <w:sz w:val="20"/>
          <w:lang w:bidi="en-US"/>
        </w:rPr>
        <w:t xml:space="preserve">„Dodávky xerografického papíru pro resort dopravy </w:t>
      </w:r>
      <w:r w:rsidR="00A847B6" w:rsidRPr="00BD4458">
        <w:rPr>
          <w:rFonts w:ascii="Verdana Pro" w:hAnsi="Verdana Pro" w:cs="Arial"/>
          <w:b/>
          <w:bCs/>
          <w:sz w:val="20"/>
          <w:lang w:bidi="en-US"/>
        </w:rPr>
        <w:t>202</w:t>
      </w:r>
      <w:r w:rsidR="00A847B6">
        <w:rPr>
          <w:rFonts w:ascii="Verdana Pro" w:hAnsi="Verdana Pro" w:cs="Arial"/>
          <w:b/>
          <w:bCs/>
          <w:sz w:val="20"/>
          <w:lang w:bidi="en-US"/>
        </w:rPr>
        <w:t>5</w:t>
      </w:r>
      <w:r w:rsidR="00F11FB5" w:rsidRPr="00BD4458">
        <w:rPr>
          <w:rFonts w:ascii="Verdana Pro" w:hAnsi="Verdana Pro" w:cs="Arial"/>
          <w:b/>
          <w:bCs/>
          <w:sz w:val="20"/>
          <w:lang w:bidi="en-US"/>
        </w:rPr>
        <w:t>“</w:t>
      </w:r>
      <w:r w:rsidR="00F11FB5" w:rsidRPr="00BD4458">
        <w:rPr>
          <w:rFonts w:ascii="Verdana Pro" w:hAnsi="Verdana Pro" w:cs="Arial"/>
          <w:b/>
          <w:sz w:val="20"/>
          <w:lang w:bidi="en-US"/>
        </w:rPr>
        <w:t xml:space="preserve"> </w:t>
      </w:r>
      <w:r w:rsidRPr="00BD4458">
        <w:rPr>
          <w:rFonts w:ascii="Verdana Pro" w:hAnsi="Verdana Pro" w:cs="Arial"/>
          <w:sz w:val="20"/>
        </w:rPr>
        <w:t xml:space="preserve">CES SFDI </w:t>
      </w:r>
      <w:r w:rsidR="00BD011D" w:rsidRPr="00BD4458">
        <w:rPr>
          <w:rFonts w:ascii="Verdana Pro" w:hAnsi="Verdana Pro" w:cs="Arial"/>
          <w:sz w:val="20"/>
          <w:highlight w:val="lightGray"/>
          <w:lang w:bidi="en-US"/>
        </w:rPr>
        <w:t>……</w:t>
      </w:r>
      <w:proofErr w:type="gramStart"/>
      <w:r w:rsidR="00BD011D" w:rsidRPr="00BD4458">
        <w:rPr>
          <w:rFonts w:ascii="Verdana Pro" w:hAnsi="Verdana Pro" w:cs="Arial"/>
          <w:sz w:val="20"/>
          <w:highlight w:val="lightGray"/>
          <w:lang w:bidi="en-US"/>
        </w:rPr>
        <w:t>…….</w:t>
      </w:r>
      <w:proofErr w:type="gramEnd"/>
      <w:r w:rsidR="00BD011D" w:rsidRPr="00BD4458">
        <w:rPr>
          <w:rFonts w:ascii="Verdana Pro" w:hAnsi="Verdana Pro" w:cs="Arial"/>
          <w:sz w:val="20"/>
          <w:lang w:bidi="en-US"/>
        </w:rPr>
        <w:t xml:space="preserve">, </w:t>
      </w:r>
      <w:r w:rsidR="00D95A8C" w:rsidRPr="00BD4458">
        <w:rPr>
          <w:rFonts w:ascii="Verdana Pro" w:hAnsi="Verdana Pro" w:cs="Arial"/>
          <w:sz w:val="20"/>
          <w:lang w:bidi="en-US"/>
        </w:rPr>
        <w:t>ze</w:t>
      </w:r>
      <w:r w:rsidR="007D17FC" w:rsidRPr="00BD4458">
        <w:rPr>
          <w:rFonts w:ascii="Verdana Pro" w:hAnsi="Verdana Pro" w:cs="Arial"/>
          <w:sz w:val="20"/>
          <w:lang w:bidi="en-US"/>
        </w:rPr>
        <w:t xml:space="preserve"> dne </w:t>
      </w:r>
      <w:r w:rsidR="007D17FC" w:rsidRPr="00BD4458">
        <w:rPr>
          <w:rFonts w:ascii="Verdana Pro" w:hAnsi="Verdana Pro" w:cs="Arial"/>
          <w:sz w:val="20"/>
          <w:highlight w:val="lightGray"/>
          <w:lang w:bidi="en-US"/>
        </w:rPr>
        <w:t>………….,</w:t>
      </w:r>
      <w:r w:rsidR="007D17FC" w:rsidRPr="00BD4458">
        <w:rPr>
          <w:rFonts w:ascii="Verdana Pro" w:hAnsi="Verdana Pro" w:cs="Arial"/>
          <w:sz w:val="20"/>
          <w:lang w:bidi="en-US"/>
        </w:rPr>
        <w:t xml:space="preserve"> </w:t>
      </w:r>
      <w:r w:rsidR="004875F7" w:rsidRPr="00BD4458">
        <w:rPr>
          <w:rFonts w:ascii="Verdana Pro" w:hAnsi="Verdana Pro" w:cs="Arial"/>
          <w:sz w:val="20"/>
          <w:lang w:bidi="en-US"/>
        </w:rPr>
        <w:t>č.j.: </w:t>
      </w:r>
      <w:r w:rsidR="004875F7" w:rsidRPr="00BD4458">
        <w:rPr>
          <w:rFonts w:ascii="Verdana Pro" w:hAnsi="Verdana Pro" w:cs="Arial"/>
          <w:sz w:val="20"/>
          <w:highlight w:val="lightGray"/>
          <w:lang w:bidi="en-US"/>
        </w:rPr>
        <w:t>…………,</w:t>
      </w:r>
      <w:r w:rsidR="004157F5" w:rsidRPr="00BD4458">
        <w:rPr>
          <w:rFonts w:ascii="Verdana Pro" w:hAnsi="Verdana Pro" w:cs="Arial"/>
          <w:sz w:val="20"/>
          <w:lang w:bidi="en-US"/>
        </w:rPr>
        <w:t xml:space="preserve"> </w:t>
      </w:r>
      <w:r w:rsidR="009D1CC6" w:rsidRPr="00BD4458">
        <w:rPr>
          <w:rFonts w:ascii="Verdana Pro" w:hAnsi="Verdana Pro" w:cs="Arial"/>
          <w:sz w:val="20"/>
          <w:lang w:bidi="en-US"/>
        </w:rPr>
        <w:t xml:space="preserve">(dále jen „Smlouva“), </w:t>
      </w:r>
      <w:r w:rsidR="00D95A8C" w:rsidRPr="00BD4458">
        <w:rPr>
          <w:rFonts w:ascii="Verdana Pro" w:hAnsi="Verdana Pro" w:cs="Arial"/>
          <w:sz w:val="20"/>
          <w:lang w:bidi="en-US"/>
        </w:rPr>
        <w:t xml:space="preserve">Vás tímto v souladu s § 134 odst. 1 zákona č. 134/2016 Sb., o zadávání veřejných zakázek, ve znění pozdějších předpisů, a čl. </w:t>
      </w:r>
      <w:r w:rsidR="00DB254D" w:rsidRPr="00BD4458">
        <w:rPr>
          <w:rFonts w:ascii="Verdana Pro" w:hAnsi="Verdana Pro" w:cs="Arial"/>
          <w:sz w:val="20"/>
          <w:lang w:bidi="en-US"/>
        </w:rPr>
        <w:t xml:space="preserve">7 </w:t>
      </w:r>
      <w:r w:rsidR="00D95A8C" w:rsidRPr="00BD4458">
        <w:rPr>
          <w:rFonts w:ascii="Verdana Pro" w:hAnsi="Verdana Pro" w:cs="Arial"/>
          <w:sz w:val="20"/>
          <w:lang w:bidi="en-US"/>
        </w:rPr>
        <w:t>Smlouvy vyzývám k poskytnutí plnění.</w:t>
      </w:r>
      <w:r w:rsidR="00B625D8" w:rsidRPr="00BD4458">
        <w:rPr>
          <w:rFonts w:ascii="Verdana Pro" w:hAnsi="Verdana Pro" w:cs="Arial"/>
          <w:sz w:val="20"/>
          <w:lang w:bidi="en-US"/>
        </w:rPr>
        <w:t xml:space="preserve"> </w:t>
      </w:r>
      <w:r w:rsidR="007D17FC" w:rsidRPr="00BD4458">
        <w:rPr>
          <w:rFonts w:ascii="Verdana Pro" w:hAnsi="Verdana Pro" w:cs="Arial"/>
          <w:sz w:val="20"/>
          <w:lang w:bidi="en-US"/>
        </w:rPr>
        <w:t xml:space="preserve">Předmětem plnění dle čl. </w:t>
      </w:r>
      <w:r w:rsidR="00CE2867" w:rsidRPr="00BD4458">
        <w:rPr>
          <w:rFonts w:ascii="Verdana Pro" w:hAnsi="Verdana Pro" w:cs="Arial"/>
          <w:sz w:val="20"/>
          <w:lang w:bidi="en-US"/>
        </w:rPr>
        <w:t>4</w:t>
      </w:r>
      <w:r w:rsidR="007D17FC" w:rsidRPr="00BD4458">
        <w:rPr>
          <w:rFonts w:ascii="Verdana Pro" w:hAnsi="Verdana Pro" w:cs="Arial"/>
          <w:sz w:val="20"/>
          <w:lang w:bidi="en-US"/>
        </w:rPr>
        <w:t xml:space="preserve">. Smlouvy je Zboží uvedené v příloze této </w:t>
      </w:r>
      <w:r w:rsidR="00891FFF" w:rsidRPr="00BD4458">
        <w:rPr>
          <w:rFonts w:ascii="Verdana Pro" w:hAnsi="Verdana Pro" w:cs="Arial"/>
          <w:sz w:val="20"/>
          <w:lang w:bidi="en-US"/>
        </w:rPr>
        <w:t>Objednávky</w:t>
      </w:r>
      <w:r w:rsidR="00193FF6" w:rsidRPr="00BD4458">
        <w:rPr>
          <w:rFonts w:ascii="Verdana Pro" w:hAnsi="Verdana Pro" w:cs="Arial"/>
          <w:sz w:val="20"/>
          <w:lang w:bidi="en-US"/>
        </w:rPr>
        <w:t>.</w:t>
      </w:r>
    </w:p>
    <w:p w14:paraId="066546A4" w14:textId="5419ADEA" w:rsidR="007D17FC" w:rsidRPr="00BD4458" w:rsidRDefault="007D17FC" w:rsidP="007D17FC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Předpokladem pro zadání </w:t>
      </w:r>
      <w:r w:rsidR="00891FFF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dílčí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zakázky Prodávajícímu je písemná akceptace této 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O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>bjednávky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, a to v souladu s odst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. </w:t>
      </w:r>
      <w:r w:rsidR="004C50B7" w:rsidRPr="00BD4458">
        <w:rPr>
          <w:rFonts w:ascii="Verdana Pro" w:eastAsia="Times New Roman" w:hAnsi="Verdana Pro" w:cs="Arial"/>
          <w:sz w:val="20"/>
          <w:szCs w:val="20"/>
          <w:lang w:bidi="en-US"/>
        </w:rPr>
        <w:t>7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.</w:t>
      </w:r>
      <w:r w:rsidR="005C54D0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5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Smlouvy, tj. </w:t>
      </w:r>
      <w:r w:rsidR="009D1CC6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potvrzení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nejpozději do </w:t>
      </w:r>
      <w:r w:rsidR="00454DD0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3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pracovních dnů od 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obdržení 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O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>bjednávky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. 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>P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otvrzení 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O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>bjednávky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je přílohou</w:t>
      </w:r>
      <w:r w:rsidR="002F41D1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této 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O</w:t>
      </w:r>
      <w:r w:rsidR="002F41D1" w:rsidRPr="00BD4458">
        <w:rPr>
          <w:rFonts w:ascii="Verdana Pro" w:eastAsia="Times New Roman" w:hAnsi="Verdana Pro" w:cs="Arial"/>
          <w:sz w:val="20"/>
          <w:szCs w:val="20"/>
          <w:lang w:bidi="en-US"/>
        </w:rPr>
        <w:t>bjednávky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. </w:t>
      </w:r>
    </w:p>
    <w:p w14:paraId="7653B5E0" w14:textId="6EAB9E03" w:rsidR="007D17FC" w:rsidRPr="00BD4458" w:rsidRDefault="007D17FC" w:rsidP="007D17FC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Zboží bude dodáno v souladu s </w:t>
      </w:r>
      <w:r w:rsidR="00FC58A2" w:rsidRPr="00BD4458">
        <w:rPr>
          <w:rFonts w:ascii="Verdana Pro" w:eastAsia="Times New Roman" w:hAnsi="Verdana Pro" w:cs="Arial"/>
          <w:sz w:val="20"/>
          <w:szCs w:val="20"/>
          <w:lang w:bidi="en-US"/>
        </w:rPr>
        <w:t>odst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. </w:t>
      </w:r>
      <w:r w:rsidR="003E4DAB" w:rsidRPr="00BD4458">
        <w:rPr>
          <w:rFonts w:ascii="Verdana Pro" w:eastAsia="Times New Roman" w:hAnsi="Verdana Pro" w:cs="Arial"/>
          <w:sz w:val="20"/>
          <w:szCs w:val="20"/>
          <w:lang w:bidi="en-US"/>
        </w:rPr>
        <w:t>8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>.1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Smlouvy nejpozději do </w:t>
      </w:r>
      <w:r w:rsidR="00454DD0" w:rsidRPr="00BD4458">
        <w:rPr>
          <w:rFonts w:ascii="Verdana Pro" w:eastAsia="Times New Roman" w:hAnsi="Verdana Pro" w:cs="Arial"/>
          <w:sz w:val="20"/>
          <w:szCs w:val="20"/>
          <w:lang w:bidi="en-US"/>
        </w:rPr>
        <w:t>5</w:t>
      </w:r>
      <w:r w:rsidR="00771C3D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C70598" w:rsidRPr="00BD4458">
        <w:rPr>
          <w:rFonts w:ascii="Verdana Pro" w:eastAsia="Times New Roman" w:hAnsi="Verdana Pro" w:cs="Arial"/>
          <w:sz w:val="20"/>
          <w:szCs w:val="20"/>
          <w:lang w:bidi="en-US"/>
        </w:rPr>
        <w:t>pracovních dn</w:t>
      </w:r>
      <w:r w:rsidR="007A01F2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ů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od</w:t>
      </w:r>
      <w:r w:rsidR="00FC58A2" w:rsidRPr="00BD4458">
        <w:rPr>
          <w:rFonts w:ascii="Verdana Pro" w:eastAsia="Times New Roman" w:hAnsi="Verdana Pro" w:cs="Arial"/>
          <w:sz w:val="20"/>
          <w:szCs w:val="20"/>
          <w:lang w:bidi="en-US"/>
        </w:rPr>
        <w:t>e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dne účinnosti </w:t>
      </w:r>
      <w:r w:rsidR="00F11FB5" w:rsidRPr="00BD4458">
        <w:rPr>
          <w:rFonts w:ascii="Verdana Pro" w:eastAsia="Times New Roman" w:hAnsi="Verdana Pro" w:cs="Arial"/>
          <w:sz w:val="20"/>
          <w:szCs w:val="20"/>
          <w:lang w:bidi="en-US"/>
        </w:rPr>
        <w:t>D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ílčí smlouvy. </w:t>
      </w:r>
    </w:p>
    <w:p w14:paraId="04754A57" w14:textId="77777777" w:rsidR="00183A97" w:rsidRPr="00BD4458" w:rsidRDefault="007D17FC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Místem dodání bude </w:t>
      </w:r>
      <w:r w:rsidR="00891FFF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Dodací </w:t>
      </w:r>
      <w:r w:rsidR="000034DB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místo </w:t>
      </w:r>
      <w:r w:rsidR="009D1CC6" w:rsidRPr="00BD4458">
        <w:rPr>
          <w:rFonts w:ascii="Verdana Pro" w:eastAsia="Times New Roman" w:hAnsi="Verdana Pro" w:cs="Arial"/>
          <w:sz w:val="20"/>
          <w:szCs w:val="20"/>
          <w:lang w:bidi="en-US"/>
        </w:rPr>
        <w:t>na adrese:</w:t>
      </w:r>
      <w:r w:rsidR="000034DB" w:rsidRPr="00BD4458" w:rsidDel="000034DB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</w:t>
      </w:r>
      <w:r w:rsidR="00454DD0"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…………</w:t>
      </w:r>
      <w:r w:rsidR="00183A97"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……………</w:t>
      </w:r>
    </w:p>
    <w:p w14:paraId="22B197BE" w14:textId="77777777" w:rsidR="00480247" w:rsidRPr="00BD4458" w:rsidRDefault="007D17FC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(Kupující doplní </w:t>
      </w:r>
      <w:r w:rsidR="004875F7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adresu </w:t>
      </w: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uvedenou v </w:t>
      </w:r>
      <w:r w:rsidR="00F11FB5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p</w:t>
      </w: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říloze </w:t>
      </w:r>
      <w:r w:rsidR="00F11FB5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Smlouvy: Seznam dodacích míst</w:t>
      </w: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).</w:t>
      </w:r>
    </w:p>
    <w:p w14:paraId="121706FA" w14:textId="5083D537" w:rsidR="00183A97" w:rsidRPr="00BD4458" w:rsidRDefault="001D58B3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Poznámka:</w:t>
      </w:r>
      <w:r w:rsidR="006D306F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183A97"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………………</w:t>
      </w:r>
      <w:r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………………………………………………</w:t>
      </w:r>
      <w:r w:rsidR="00183A97" w:rsidRPr="00BD4458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.</w:t>
      </w:r>
    </w:p>
    <w:p w14:paraId="18736C14" w14:textId="2FD51D71" w:rsidR="00480247" w:rsidRPr="00BD4458" w:rsidRDefault="00480247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Prodávající je povinen na fakturu uvést následující větu: „</w:t>
      </w:r>
      <w:r w:rsidR="00E13C06" w:rsidRPr="00E13C06">
        <w:rPr>
          <w:rFonts w:ascii="Verdana Pro" w:eastAsia="Times New Roman" w:hAnsi="Verdana Pro" w:cs="Arial"/>
          <w:b/>
          <w:bCs/>
          <w:i/>
          <w:iCs/>
          <w:sz w:val="20"/>
          <w:szCs w:val="20"/>
          <w:lang w:bidi="en-US"/>
        </w:rPr>
        <w:t>Zakázka je spolufinancována z prostředků Technické pomoci OP Doprava 2021-2027 v rámci projektu Technická pomoc ZS PD 2024-2029</w:t>
      </w:r>
      <w:r w:rsidR="009D2DA8">
        <w:rPr>
          <w:rFonts w:ascii="Verdana Pro" w:eastAsia="Times New Roman" w:hAnsi="Verdana Pro" w:cs="Arial"/>
          <w:b/>
          <w:bCs/>
          <w:sz w:val="20"/>
          <w:szCs w:val="20"/>
          <w:lang w:bidi="en-US"/>
        </w:rPr>
        <w:t xml:space="preserve"> </w:t>
      </w:r>
      <w:r w:rsidRPr="009252C9">
        <w:rPr>
          <w:rFonts w:ascii="Verdana Pro" w:eastAsia="Times New Roman" w:hAnsi="Verdana Pro" w:cs="Arial"/>
          <w:b/>
          <w:bCs/>
          <w:sz w:val="20"/>
          <w:szCs w:val="20"/>
          <w:lang w:bidi="en-US"/>
        </w:rPr>
        <w:t>číslo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9D2DA8" w:rsidRPr="009D2DA8">
        <w:rPr>
          <w:rFonts w:ascii="Verdana Pro" w:eastAsia="Times New Roman" w:hAnsi="Verdana Pro" w:cs="Arial"/>
          <w:b/>
          <w:bCs/>
          <w:i/>
          <w:iCs/>
          <w:sz w:val="20"/>
          <w:szCs w:val="20"/>
          <w:lang w:bidi="en-US"/>
        </w:rPr>
        <w:t>CZ.04.04.01/11/22_005/0000056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“.</w:t>
      </w:r>
      <w:r w:rsidR="00193FF6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193FF6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(</w:t>
      </w:r>
      <w:r w:rsidR="009D1CC6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T</w:t>
      </w:r>
      <w:r w:rsidR="00193FF6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ento odstavec bude uveden pouze v případě, kdy Kupujícím bude Státní fond dopravní infrastruktury)</w:t>
      </w:r>
    </w:p>
    <w:p w14:paraId="1F060B24" w14:textId="77777777" w:rsidR="007D17FC" w:rsidRPr="00BD4458" w:rsidRDefault="00BA54C3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P</w:t>
      </w:r>
      <w:r w:rsidR="007D17FC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ředání a převzetí Zboží bude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uskutečněno na základě dodacího listu</w:t>
      </w:r>
      <w:r w:rsidR="005D25C1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 vyhotoveného </w:t>
      </w:r>
      <w:r w:rsidR="00FC58A2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Prodávajícím </w:t>
      </w:r>
      <w:r w:rsidR="00FE78D4" w:rsidRPr="00BD4458">
        <w:rPr>
          <w:rFonts w:ascii="Verdana Pro" w:eastAsia="Times New Roman" w:hAnsi="Verdana Pro" w:cs="Arial"/>
          <w:sz w:val="20"/>
          <w:szCs w:val="20"/>
          <w:lang w:bidi="en-US"/>
        </w:rPr>
        <w:t>ve dvou stejnopisech</w:t>
      </w:r>
      <w:r w:rsidR="005D25C1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. Zboží bude řádně předáno až podpisem uvedeného dodacího listu,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který jsou za Prodávajícího a Kupujícího oprávněny podepsat kontaktní osoby uvedené v</w:t>
      </w:r>
      <w:r w:rsidR="00A20D22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 této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objednávce. </w:t>
      </w:r>
      <w:r w:rsidR="00FE78D4" w:rsidRPr="00BD4458">
        <w:rPr>
          <w:rFonts w:ascii="Verdana Pro" w:eastAsia="Times New Roman" w:hAnsi="Verdana Pro" w:cs="Arial"/>
          <w:sz w:val="20"/>
          <w:szCs w:val="20"/>
          <w:lang w:bidi="en-US"/>
        </w:rPr>
        <w:t>J</w:t>
      </w:r>
      <w:r w:rsidR="005D25C1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edno vyhotovení </w:t>
      </w:r>
      <w:r w:rsidR="00FE78D4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dodacího listu </w:t>
      </w:r>
      <w:r w:rsidR="005D25C1" w:rsidRPr="00BD4458">
        <w:rPr>
          <w:rFonts w:ascii="Verdana Pro" w:eastAsia="Times New Roman" w:hAnsi="Verdana Pro" w:cs="Arial"/>
          <w:sz w:val="20"/>
          <w:szCs w:val="20"/>
          <w:lang w:bidi="en-US"/>
        </w:rPr>
        <w:t>obdrží Kupující a jedno vyhotovení obdrží Prodávající.</w:t>
      </w:r>
    </w:p>
    <w:p w14:paraId="45E62FAE" w14:textId="77777777" w:rsidR="009D1CC6" w:rsidRPr="00BD4458" w:rsidRDefault="009D1CC6" w:rsidP="009D1CC6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Kontaktní osoba pro převzetí Zboží:</w:t>
      </w:r>
    </w:p>
    <w:p w14:paraId="2AC00A9E" w14:textId="77777777" w:rsidR="009D1CC6" w:rsidRPr="00BD4458" w:rsidRDefault="009D1CC6" w:rsidP="00053DCD">
      <w:pPr>
        <w:spacing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jméno: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ab/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ab/>
      </w:r>
      <w:r w:rsidRPr="00BD4458">
        <w:rPr>
          <w:rFonts w:ascii="Verdana Pro" w:eastAsia="Times New Roman" w:hAnsi="Verdana Pro" w:cs="Arial"/>
          <w:sz w:val="20"/>
          <w:szCs w:val="20"/>
          <w:shd w:val="clear" w:color="auto" w:fill="D9D9D9" w:themeFill="background1" w:themeFillShade="D9"/>
          <w:lang w:bidi="en-US"/>
        </w:rPr>
        <w:t>…………</w:t>
      </w:r>
    </w:p>
    <w:p w14:paraId="24641229" w14:textId="77777777" w:rsidR="009D1CC6" w:rsidRPr="00BD4458" w:rsidRDefault="009D1CC6" w:rsidP="00053DCD">
      <w:pPr>
        <w:spacing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telefonní spojení: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ab/>
      </w:r>
      <w:r w:rsidRPr="00BD4458">
        <w:rPr>
          <w:rFonts w:ascii="Verdana Pro" w:eastAsia="Times New Roman" w:hAnsi="Verdana Pro" w:cs="Arial"/>
          <w:sz w:val="20"/>
          <w:szCs w:val="20"/>
          <w:shd w:val="clear" w:color="auto" w:fill="D9D9D9" w:themeFill="background1" w:themeFillShade="D9"/>
          <w:lang w:bidi="en-US"/>
        </w:rPr>
        <w:t>…………</w:t>
      </w:r>
    </w:p>
    <w:p w14:paraId="2E1982AA" w14:textId="77777777" w:rsidR="009D1CC6" w:rsidRPr="00BD4458" w:rsidRDefault="009D1CC6" w:rsidP="00053DCD">
      <w:pPr>
        <w:spacing w:after="0" w:line="240" w:lineRule="auto"/>
        <w:jc w:val="both"/>
        <w:rPr>
          <w:rFonts w:ascii="Verdana Pro" w:eastAsia="Times New Roman" w:hAnsi="Verdana Pro" w:cs="Arial"/>
          <w:sz w:val="20"/>
          <w:szCs w:val="20"/>
          <w:shd w:val="clear" w:color="auto" w:fill="D9D9D9" w:themeFill="background1" w:themeFillShade="D9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e-mail: </w:t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ab/>
      </w: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ab/>
      </w:r>
      <w:r w:rsidRPr="00BD4458">
        <w:rPr>
          <w:rFonts w:ascii="Verdana Pro" w:eastAsia="Times New Roman" w:hAnsi="Verdana Pro" w:cs="Arial"/>
          <w:sz w:val="20"/>
          <w:szCs w:val="20"/>
          <w:shd w:val="clear" w:color="auto" w:fill="D9D9D9" w:themeFill="background1" w:themeFillShade="D9"/>
          <w:lang w:bidi="en-US"/>
        </w:rPr>
        <w:t>…………</w:t>
      </w:r>
    </w:p>
    <w:p w14:paraId="324AF635" w14:textId="77777777" w:rsidR="00BE1F18" w:rsidRDefault="00BE1F18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b/>
          <w:lang w:bidi="en-US"/>
        </w:rPr>
      </w:pPr>
    </w:p>
    <w:p w14:paraId="23B69072" w14:textId="7DF4C588" w:rsidR="004157F5" w:rsidRPr="00E3016B" w:rsidRDefault="004157F5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  <w:r w:rsidRPr="00E3016B">
        <w:rPr>
          <w:rFonts w:ascii="Verdana Pro" w:eastAsia="Times New Roman" w:hAnsi="Verdana Pro" w:cs="Arial"/>
          <w:b/>
          <w:lang w:bidi="en-US"/>
        </w:rPr>
        <w:t xml:space="preserve">Celková cena za objednávané Zboží činí </w:t>
      </w:r>
      <w:r w:rsidRPr="00E3016B">
        <w:rPr>
          <w:rFonts w:ascii="Verdana Pro" w:eastAsia="Times New Roman" w:hAnsi="Verdana Pro" w:cs="Arial"/>
          <w:b/>
          <w:shd w:val="clear" w:color="auto" w:fill="D9D9D9" w:themeFill="background1" w:themeFillShade="D9"/>
          <w:lang w:bidi="en-US"/>
        </w:rPr>
        <w:t>………</w:t>
      </w:r>
      <w:proofErr w:type="gramStart"/>
      <w:r w:rsidRPr="00E3016B">
        <w:rPr>
          <w:rFonts w:ascii="Verdana Pro" w:eastAsia="Times New Roman" w:hAnsi="Verdana Pro" w:cs="Arial"/>
          <w:b/>
          <w:shd w:val="clear" w:color="auto" w:fill="D9D9D9" w:themeFill="background1" w:themeFillShade="D9"/>
          <w:lang w:bidi="en-US"/>
        </w:rPr>
        <w:t>…</w:t>
      </w:r>
      <w:r w:rsidR="002A0428" w:rsidRPr="00E3016B">
        <w:rPr>
          <w:rFonts w:ascii="Verdana Pro" w:eastAsia="Times New Roman" w:hAnsi="Verdana Pro" w:cs="Arial"/>
          <w:b/>
          <w:shd w:val="clear" w:color="auto" w:fill="D9D9D9" w:themeFill="background1" w:themeFillShade="D9"/>
          <w:lang w:bidi="en-US"/>
        </w:rPr>
        <w:t>…</w:t>
      </w:r>
      <w:r w:rsidR="00B74C41" w:rsidRPr="00E3016B">
        <w:rPr>
          <w:rFonts w:ascii="Verdana Pro" w:eastAsia="Times New Roman" w:hAnsi="Verdana Pro" w:cs="Arial"/>
          <w:b/>
          <w:shd w:val="clear" w:color="auto" w:fill="D9D9D9" w:themeFill="background1" w:themeFillShade="D9"/>
          <w:lang w:bidi="en-US"/>
        </w:rPr>
        <w:t>.</w:t>
      </w:r>
      <w:proofErr w:type="gramEnd"/>
      <w:r w:rsidR="00B74C41" w:rsidRPr="00E3016B">
        <w:rPr>
          <w:rFonts w:ascii="Verdana Pro" w:eastAsia="Times New Roman" w:hAnsi="Verdana Pro" w:cs="Arial"/>
          <w:b/>
          <w:shd w:val="clear" w:color="auto" w:fill="D9D9D9" w:themeFill="background1" w:themeFillShade="D9"/>
          <w:lang w:bidi="en-US"/>
        </w:rPr>
        <w:t>.</w:t>
      </w:r>
      <w:r w:rsidRPr="00E3016B">
        <w:rPr>
          <w:rFonts w:ascii="Verdana Pro" w:eastAsia="Times New Roman" w:hAnsi="Verdana Pro" w:cs="Arial"/>
          <w:b/>
          <w:lang w:bidi="en-US"/>
        </w:rPr>
        <w:t xml:space="preserve"> Kč bez DPH</w:t>
      </w:r>
      <w:r w:rsidRPr="00E3016B">
        <w:rPr>
          <w:rFonts w:ascii="Verdana Pro" w:eastAsia="Times New Roman" w:hAnsi="Verdana Pro" w:cs="Arial"/>
          <w:lang w:bidi="en-US"/>
        </w:rPr>
        <w:t>.</w:t>
      </w:r>
    </w:p>
    <w:p w14:paraId="2DD03357" w14:textId="77777777" w:rsidR="004157F5" w:rsidRPr="00E3016B" w:rsidRDefault="004157F5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274E66DA" w14:textId="77777777" w:rsidR="00193FF6" w:rsidRPr="00BD4458" w:rsidRDefault="00193FF6" w:rsidP="00193FF6">
      <w:pPr>
        <w:spacing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Přílohy: Potvrzení Objednávky</w:t>
      </w:r>
    </w:p>
    <w:p w14:paraId="05CC6F4C" w14:textId="4210A9F8" w:rsidR="00193FF6" w:rsidRPr="00BD4458" w:rsidRDefault="00193FF6" w:rsidP="00193FF6">
      <w:pPr>
        <w:spacing w:after="0" w:line="240" w:lineRule="auto"/>
        <w:ind w:left="828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Seznam </w:t>
      </w:r>
      <w:r w:rsidR="005D25C1" w:rsidRPr="00BD4458">
        <w:rPr>
          <w:rFonts w:ascii="Verdana Pro" w:eastAsia="Times New Roman" w:hAnsi="Verdana Pro" w:cs="Arial"/>
          <w:sz w:val="20"/>
          <w:szCs w:val="20"/>
          <w:lang w:bidi="en-US"/>
        </w:rPr>
        <w:t xml:space="preserve">objednávaného </w:t>
      </w:r>
      <w:r w:rsidR="009D1CC6" w:rsidRPr="00BD4458">
        <w:rPr>
          <w:rFonts w:ascii="Verdana Pro" w:eastAsia="Times New Roman" w:hAnsi="Verdana Pro" w:cs="Arial"/>
          <w:sz w:val="20"/>
          <w:szCs w:val="20"/>
          <w:lang w:bidi="en-US"/>
        </w:rPr>
        <w:t>Zboží</w:t>
      </w:r>
    </w:p>
    <w:p w14:paraId="0ED66FA2" w14:textId="77777777" w:rsidR="002A0428" w:rsidRPr="00BD4458" w:rsidRDefault="002A0428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53855618" w14:textId="26BB5931" w:rsidR="009D1CC6" w:rsidRPr="00BD4458" w:rsidRDefault="004157F5" w:rsidP="009D1CC6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Za Kupujícího</w:t>
      </w:r>
      <w:r w:rsidR="009D1CC6" w:rsidRPr="00BD4458" w:rsidDel="009D1CC6">
        <w:rPr>
          <w:rFonts w:ascii="Verdana Pro" w:eastAsia="Times New Roman" w:hAnsi="Verdana Pro" w:cs="Arial"/>
          <w:sz w:val="20"/>
          <w:szCs w:val="20"/>
          <w:lang w:bidi="en-US"/>
        </w:rPr>
        <w:t xml:space="preserve"> </w:t>
      </w:r>
      <w:r w:rsidR="001A2FF1">
        <w:rPr>
          <w:rFonts w:ascii="Verdana Pro" w:eastAsia="Times New Roman" w:hAnsi="Verdana Pro" w:cs="Arial"/>
          <w:sz w:val="20"/>
          <w:szCs w:val="20"/>
          <w:lang w:bidi="en-US"/>
        </w:rPr>
        <w:t xml:space="preserve">v </w:t>
      </w:r>
      <w:r w:rsidR="001A2FF1" w:rsidRPr="0022066B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</w:t>
      </w:r>
      <w:r w:rsidR="001A2FF1">
        <w:rPr>
          <w:rFonts w:ascii="Verdana Pro" w:eastAsia="Times New Roman" w:hAnsi="Verdana Pro" w:cs="Arial"/>
          <w:sz w:val="20"/>
          <w:szCs w:val="20"/>
          <w:lang w:bidi="en-US"/>
        </w:rPr>
        <w:t xml:space="preserve"> dne </w:t>
      </w:r>
      <w:r w:rsidR="001A2FF1" w:rsidRPr="0022066B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….</w:t>
      </w:r>
    </w:p>
    <w:p w14:paraId="3D44B20F" w14:textId="77777777" w:rsidR="004157F5" w:rsidRPr="00BD4458" w:rsidRDefault="004157F5" w:rsidP="009D1CC6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0F6FAD0A" w14:textId="77777777" w:rsidR="009D1CC6" w:rsidRPr="00BD4458" w:rsidRDefault="002A0428" w:rsidP="004157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……………………………………</w:t>
      </w:r>
      <w:r w:rsidR="00183A97" w:rsidRPr="00BD4458">
        <w:rPr>
          <w:rFonts w:ascii="Verdana Pro" w:eastAsia="Times New Roman" w:hAnsi="Verdana Pro" w:cs="Arial"/>
          <w:sz w:val="20"/>
          <w:szCs w:val="20"/>
          <w:lang w:bidi="en-US"/>
        </w:rPr>
        <w:t>………………………………………………….</w:t>
      </w:r>
    </w:p>
    <w:p w14:paraId="4A4E05F7" w14:textId="77777777" w:rsidR="00183A97" w:rsidRPr="00BD4458" w:rsidRDefault="005E024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(</w:t>
      </w:r>
      <w:r w:rsidR="00A40C10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Kupující doplní název</w:t>
      </w:r>
      <w:r w:rsidR="00955678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, sídlo a</w:t>
      </w:r>
      <w:r w:rsidR="00183A97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 IČO</w:t>
      </w:r>
      <w:r w:rsidR="00A40C10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 organizace</w:t>
      </w:r>
      <w:r w:rsidR="00955678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)</w:t>
      </w: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 </w:t>
      </w:r>
    </w:p>
    <w:p w14:paraId="2E47AA73" w14:textId="77777777" w:rsidR="00183A97" w:rsidRPr="00BD4458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</w:p>
    <w:p w14:paraId="0E62CFD4" w14:textId="77777777" w:rsidR="00183A97" w:rsidRPr="00BD4458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</w:p>
    <w:p w14:paraId="7FCBA784" w14:textId="77777777" w:rsidR="00183A97" w:rsidRPr="00BD4458" w:rsidRDefault="00183A97" w:rsidP="00FE78D4">
      <w:pPr>
        <w:spacing w:after="0" w:line="240" w:lineRule="auto"/>
        <w:jc w:val="both"/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……………………………………………………………………………………………………..</w:t>
      </w:r>
    </w:p>
    <w:p w14:paraId="42E6794D" w14:textId="77777777" w:rsidR="002865CF" w:rsidRPr="00BD4458" w:rsidRDefault="00955678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 xml:space="preserve">(Kupující doplní </w:t>
      </w:r>
      <w:r w:rsidR="005E0247" w:rsidRPr="00BD4458">
        <w:rPr>
          <w:rFonts w:ascii="Verdana Pro" w:eastAsia="Times New Roman" w:hAnsi="Verdana Pro" w:cs="Arial"/>
          <w:i/>
          <w:color w:val="FF0000"/>
          <w:sz w:val="20"/>
          <w:szCs w:val="20"/>
          <w:lang w:bidi="en-US"/>
        </w:rPr>
        <w:t>osobu oprávněnou k podpisu objednávky)</w:t>
      </w:r>
    </w:p>
    <w:p w14:paraId="1EC84CAD" w14:textId="77777777" w:rsidR="007B1E0F" w:rsidRPr="00BD4458" w:rsidRDefault="007D17FC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D4458">
        <w:rPr>
          <w:rFonts w:ascii="Verdana Pro" w:eastAsia="Times New Roman" w:hAnsi="Verdana Pro" w:cs="Arial"/>
          <w:sz w:val="20"/>
          <w:szCs w:val="20"/>
          <w:lang w:bidi="en-US"/>
        </w:rPr>
        <w:t>Prodávající</w:t>
      </w:r>
    </w:p>
    <w:p w14:paraId="05324A30" w14:textId="77777777" w:rsidR="009D1CC6" w:rsidRPr="00E3016B" w:rsidRDefault="009D1CC6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7554D5E5" w14:textId="483FBAC1" w:rsidR="004875F7" w:rsidRPr="00E3016B" w:rsidRDefault="004875F7" w:rsidP="004875F7">
      <w:pPr>
        <w:spacing w:after="120"/>
        <w:jc w:val="both"/>
        <w:rPr>
          <w:rFonts w:ascii="Verdana Pro" w:hAnsi="Verdana Pro" w:cs="Arial"/>
          <w:b/>
          <w:color w:val="1F497D"/>
        </w:rPr>
      </w:pPr>
      <w:r w:rsidRPr="00E3016B">
        <w:rPr>
          <w:rFonts w:ascii="Verdana Pro" w:hAnsi="Verdana Pro" w:cs="Arial"/>
          <w:b/>
          <w:i/>
          <w:highlight w:val="lightGray"/>
        </w:rPr>
        <w:t xml:space="preserve">[Obchodní název </w:t>
      </w:r>
      <w:r w:rsidR="00BE1F18" w:rsidRPr="00E3016B">
        <w:rPr>
          <w:rFonts w:ascii="Verdana Pro" w:hAnsi="Verdana Pro" w:cs="Arial"/>
          <w:b/>
          <w:i/>
          <w:highlight w:val="lightGray"/>
        </w:rPr>
        <w:t xml:space="preserve">společnosti – </w:t>
      </w:r>
      <w:r w:rsidR="003749DC">
        <w:rPr>
          <w:rFonts w:ascii="Verdana Pro" w:hAnsi="Verdana Pro" w:cs="Arial"/>
          <w:b/>
          <w:i/>
          <w:highlight w:val="lightGray"/>
        </w:rPr>
        <w:t>bude doplněno před podpisem Smlouvy</w:t>
      </w:r>
      <w:r w:rsidRPr="00E3016B">
        <w:rPr>
          <w:rFonts w:ascii="Verdana Pro" w:hAnsi="Verdana Pro" w:cs="Arial"/>
          <w:b/>
          <w:i/>
          <w:highlight w:val="lightGray"/>
        </w:rPr>
        <w:t>]</w:t>
      </w:r>
    </w:p>
    <w:p w14:paraId="529EB6D0" w14:textId="46BA4539" w:rsidR="004875F7" w:rsidRPr="00BD4458" w:rsidRDefault="004875F7" w:rsidP="00053DCD">
      <w:pPr>
        <w:spacing w:after="0"/>
        <w:jc w:val="both"/>
        <w:rPr>
          <w:rFonts w:ascii="Verdana Pro" w:hAnsi="Verdana Pro" w:cs="Arial"/>
          <w:i/>
          <w:sz w:val="20"/>
          <w:szCs w:val="20"/>
          <w:lang w:eastAsia="cs-CZ"/>
        </w:rPr>
      </w:pP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[</w:t>
      </w:r>
      <w:r w:rsidRPr="00BD4458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 xml:space="preserve">Sídlo – </w:t>
      </w:r>
      <w:r w:rsidR="003749DC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>bude doplněno</w:t>
      </w: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]</w:t>
      </w:r>
    </w:p>
    <w:p w14:paraId="2DD836E2" w14:textId="69A2B3D0" w:rsidR="004875F7" w:rsidRPr="00BD4458" w:rsidRDefault="004875F7" w:rsidP="00053DCD">
      <w:pPr>
        <w:spacing w:after="0"/>
        <w:jc w:val="both"/>
        <w:rPr>
          <w:rFonts w:ascii="Verdana Pro" w:hAnsi="Verdana Pro" w:cs="Arial"/>
          <w:i/>
          <w:sz w:val="20"/>
          <w:szCs w:val="20"/>
          <w:lang w:eastAsia="cs-CZ"/>
        </w:rPr>
      </w:pP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[</w:t>
      </w:r>
      <w:r w:rsidRPr="00BD4458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 xml:space="preserve">Zastoupená – </w:t>
      </w:r>
      <w:r w:rsidR="003749DC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>bude doplněno</w:t>
      </w: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]</w:t>
      </w:r>
    </w:p>
    <w:p w14:paraId="5ABE5677" w14:textId="07C66AD6" w:rsidR="004875F7" w:rsidRPr="00BD4458" w:rsidRDefault="004875F7" w:rsidP="00053DCD">
      <w:pPr>
        <w:spacing w:after="0"/>
        <w:jc w:val="both"/>
        <w:rPr>
          <w:rFonts w:ascii="Verdana Pro" w:hAnsi="Verdana Pro" w:cs="Arial"/>
          <w:i/>
          <w:sz w:val="20"/>
          <w:szCs w:val="20"/>
          <w:lang w:eastAsia="cs-CZ"/>
        </w:rPr>
      </w:pP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[</w:t>
      </w:r>
      <w:r w:rsidRPr="00BD4458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 xml:space="preserve">IČO – </w:t>
      </w:r>
      <w:r w:rsidR="003749DC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>bude doplněno</w:t>
      </w: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]</w:t>
      </w:r>
    </w:p>
    <w:p w14:paraId="5307EF51" w14:textId="294A347A" w:rsidR="004875F7" w:rsidRPr="00BD4458" w:rsidRDefault="004875F7" w:rsidP="00053DCD">
      <w:pPr>
        <w:spacing w:after="0"/>
        <w:jc w:val="both"/>
        <w:rPr>
          <w:rFonts w:ascii="Verdana Pro" w:hAnsi="Verdana Pro" w:cs="Arial"/>
          <w:i/>
          <w:sz w:val="20"/>
          <w:szCs w:val="20"/>
          <w:lang w:eastAsia="cs-CZ"/>
        </w:rPr>
      </w:pP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[</w:t>
      </w:r>
      <w:r w:rsidRPr="00BD4458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 xml:space="preserve">Bankovní spojení – </w:t>
      </w:r>
      <w:r w:rsidR="003749DC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>bude doplněno</w:t>
      </w: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]</w:t>
      </w:r>
    </w:p>
    <w:p w14:paraId="7274D954" w14:textId="1DD933A2" w:rsidR="004875F7" w:rsidRPr="00BD4458" w:rsidRDefault="004875F7" w:rsidP="00053DCD">
      <w:pPr>
        <w:spacing w:after="0"/>
        <w:jc w:val="both"/>
        <w:rPr>
          <w:rFonts w:ascii="Verdana Pro" w:hAnsi="Verdana Pro" w:cs="Arial"/>
          <w:i/>
          <w:sz w:val="20"/>
          <w:szCs w:val="20"/>
          <w:lang w:eastAsia="cs-CZ"/>
        </w:rPr>
      </w:pP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[</w:t>
      </w:r>
      <w:r w:rsidRPr="00BD4458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 xml:space="preserve">Číslo účtu – </w:t>
      </w:r>
      <w:r w:rsidR="003749DC">
        <w:rPr>
          <w:rFonts w:ascii="Verdana Pro" w:hAnsi="Verdana Pro" w:cs="Arial"/>
          <w:i/>
          <w:sz w:val="20"/>
          <w:szCs w:val="20"/>
          <w:highlight w:val="lightGray"/>
          <w:lang w:eastAsia="cs-CZ"/>
        </w:rPr>
        <w:t>bude doplněno</w:t>
      </w:r>
      <w:r w:rsidRPr="00BD4458">
        <w:rPr>
          <w:rFonts w:ascii="Verdana Pro" w:hAnsi="Verdana Pro" w:cs="Arial"/>
          <w:i/>
          <w:sz w:val="20"/>
          <w:szCs w:val="20"/>
          <w:highlight w:val="lightGray"/>
        </w:rPr>
        <w:t>]</w:t>
      </w:r>
    </w:p>
    <w:p w14:paraId="07C262BB" w14:textId="77777777" w:rsidR="00BD011D" w:rsidRPr="00E3016B" w:rsidRDefault="00BD011D">
      <w:pPr>
        <w:rPr>
          <w:rFonts w:ascii="Verdana Pro" w:eastAsia="Times New Roman" w:hAnsi="Verdana Pro" w:cs="Arial"/>
          <w:lang w:bidi="en-US"/>
        </w:rPr>
      </w:pPr>
      <w:r w:rsidRPr="00BD4458">
        <w:rPr>
          <w:rFonts w:ascii="Verdana Pro" w:eastAsia="Times New Roman" w:hAnsi="Verdana Pro" w:cs="Arial"/>
          <w:sz w:val="24"/>
          <w:szCs w:val="24"/>
          <w:lang w:bidi="en-US"/>
        </w:rPr>
        <w:br w:type="page"/>
      </w:r>
    </w:p>
    <w:p w14:paraId="4752531C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b/>
          <w:u w:val="single"/>
          <w:lang w:bidi="en-US"/>
        </w:rPr>
      </w:pPr>
      <w:r w:rsidRPr="006936E7">
        <w:rPr>
          <w:rFonts w:ascii="Verdana Pro" w:eastAsia="Times New Roman" w:hAnsi="Verdana Pro" w:cs="Arial"/>
          <w:b/>
          <w:u w:val="single"/>
          <w:lang w:bidi="en-US"/>
        </w:rPr>
        <w:lastRenderedPageBreak/>
        <w:t xml:space="preserve">Potvrzení objednávky </w:t>
      </w:r>
    </w:p>
    <w:p w14:paraId="3C4B3556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b/>
          <w:u w:val="single"/>
          <w:lang w:bidi="en-US"/>
        </w:rPr>
      </w:pPr>
    </w:p>
    <w:p w14:paraId="2C49E7C1" w14:textId="47F3ADB3" w:rsidR="00BD011D" w:rsidRPr="00B75B1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  <w:r w:rsidRPr="00B75B15">
        <w:rPr>
          <w:rFonts w:ascii="Verdana Pro" w:eastAsia="Times New Roman" w:hAnsi="Verdana Pro" w:cs="Arial"/>
          <w:sz w:val="20"/>
          <w:szCs w:val="20"/>
          <w:lang w:bidi="en-US"/>
        </w:rPr>
        <w:t xml:space="preserve">Na základě uzavřené Rámcové dohody „Dodávky xerografického papíru pro resort dopravy </w:t>
      </w:r>
      <w:r w:rsidR="003749DC" w:rsidRPr="00B75B15">
        <w:rPr>
          <w:rFonts w:ascii="Verdana Pro" w:eastAsia="Times New Roman" w:hAnsi="Verdana Pro" w:cs="Arial"/>
          <w:sz w:val="20"/>
          <w:szCs w:val="20"/>
          <w:lang w:bidi="en-US"/>
        </w:rPr>
        <w:t>202</w:t>
      </w:r>
      <w:r w:rsidR="003749DC">
        <w:rPr>
          <w:rFonts w:ascii="Verdana Pro" w:eastAsia="Times New Roman" w:hAnsi="Verdana Pro" w:cs="Arial"/>
          <w:sz w:val="20"/>
          <w:szCs w:val="20"/>
          <w:lang w:bidi="en-US"/>
        </w:rPr>
        <w:t>5</w:t>
      </w:r>
      <w:r w:rsidRPr="00B75B15">
        <w:rPr>
          <w:rFonts w:ascii="Verdana Pro" w:eastAsia="Times New Roman" w:hAnsi="Verdana Pro" w:cs="Arial"/>
          <w:sz w:val="20"/>
          <w:szCs w:val="20"/>
          <w:lang w:bidi="en-US"/>
        </w:rPr>
        <w:t xml:space="preserve">“ CES </w:t>
      </w:r>
      <w:r w:rsidR="0018574A" w:rsidRPr="00B75B1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SFDI ……</w:t>
      </w:r>
      <w:proofErr w:type="gramStart"/>
      <w:r w:rsidR="0018574A" w:rsidRPr="00B75B1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.</w:t>
      </w:r>
      <w:proofErr w:type="gramEnd"/>
      <w:r w:rsidR="0018574A" w:rsidRPr="00B75B1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 xml:space="preserve">, ze dne …………., č.j.: …………, </w:t>
      </w:r>
      <w:r w:rsidR="00F11FB5" w:rsidRPr="00B75B15">
        <w:rPr>
          <w:rFonts w:ascii="Verdana Pro" w:eastAsia="Times New Roman" w:hAnsi="Verdana Pro" w:cs="Arial"/>
          <w:sz w:val="20"/>
          <w:szCs w:val="20"/>
          <w:lang w:bidi="en-US"/>
        </w:rPr>
        <w:t xml:space="preserve"> tímto potvrzuji přijetí O</w:t>
      </w:r>
      <w:r w:rsidRPr="00B75B15">
        <w:rPr>
          <w:rFonts w:ascii="Verdana Pro" w:eastAsia="Times New Roman" w:hAnsi="Verdana Pro" w:cs="Arial"/>
          <w:sz w:val="20"/>
          <w:szCs w:val="20"/>
          <w:lang w:bidi="en-US"/>
        </w:rPr>
        <w:t xml:space="preserve">bjednávky číslo </w:t>
      </w:r>
      <w:r w:rsidRPr="00B75B15">
        <w:rPr>
          <w:rFonts w:ascii="Verdana Pro" w:eastAsia="Times New Roman" w:hAnsi="Verdana Pro" w:cs="Arial"/>
          <w:sz w:val="20"/>
          <w:szCs w:val="20"/>
          <w:highlight w:val="lightGray"/>
          <w:lang w:bidi="en-US"/>
        </w:rPr>
        <w:t>…………</w:t>
      </w:r>
      <w:r w:rsidRPr="00B75B15">
        <w:rPr>
          <w:rFonts w:ascii="Verdana Pro" w:eastAsia="Times New Roman" w:hAnsi="Verdana Pro" w:cs="Arial"/>
          <w:sz w:val="20"/>
          <w:szCs w:val="20"/>
          <w:lang w:bidi="en-US"/>
        </w:rPr>
        <w:t xml:space="preserve"> a akceptuji tak veškerá její ustanovení.</w:t>
      </w:r>
    </w:p>
    <w:p w14:paraId="2A4CA3D7" w14:textId="77777777" w:rsidR="00BD011D" w:rsidRPr="00B75B1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p w14:paraId="593648F1" w14:textId="77777777" w:rsidR="00BD011D" w:rsidRPr="00B75B15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sz w:val="20"/>
          <w:szCs w:val="20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A61385" w14:paraId="1BDC7CE2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12993D97" w14:textId="77777777" w:rsidR="00BD011D" w:rsidRPr="00B75B15" w:rsidRDefault="00BD011D" w:rsidP="00053DCD">
            <w:pPr>
              <w:spacing w:before="120" w:after="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B75B1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Za Prodávajícího:</w:t>
            </w:r>
          </w:p>
        </w:tc>
      </w:tr>
      <w:tr w:rsidR="00BD011D" w:rsidRPr="00A61385" w14:paraId="143F3A45" w14:textId="77777777" w:rsidTr="00DE525A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74AFB853" w14:textId="77777777" w:rsidR="00BD011D" w:rsidRPr="00B75B15" w:rsidRDefault="00BD011D" w:rsidP="00053DCD">
            <w:pPr>
              <w:spacing w:before="120" w:after="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B75B1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V …………</w:t>
            </w:r>
            <w:proofErr w:type="gramStart"/>
            <w:r w:rsidRPr="00B75B1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…….</w:t>
            </w:r>
            <w:proofErr w:type="gramEnd"/>
            <w:r w:rsidRPr="00B75B1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. dne…………………</w:t>
            </w:r>
          </w:p>
        </w:tc>
      </w:tr>
      <w:tr w:rsidR="00BD011D" w:rsidRPr="00A61385" w14:paraId="3B21A7C0" w14:textId="77777777" w:rsidTr="00203D61">
        <w:trPr>
          <w:trHeight w:val="1544"/>
          <w:jc w:val="center"/>
        </w:trPr>
        <w:tc>
          <w:tcPr>
            <w:tcW w:w="9227" w:type="dxa"/>
            <w:vAlign w:val="bottom"/>
            <w:hideMark/>
          </w:tcPr>
          <w:p w14:paraId="58AB351E" w14:textId="77777777" w:rsidR="00BD011D" w:rsidRPr="00B75B15" w:rsidRDefault="00BD011D" w:rsidP="00053DCD">
            <w:pPr>
              <w:spacing w:before="120" w:after="0" w:line="240" w:lineRule="auto"/>
              <w:jc w:val="both"/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</w:pPr>
            <w:r w:rsidRPr="00B75B15">
              <w:rPr>
                <w:rFonts w:ascii="Verdana Pro" w:eastAsia="Times New Roman" w:hAnsi="Verdana Pro" w:cs="Arial"/>
                <w:sz w:val="20"/>
                <w:szCs w:val="20"/>
                <w:lang w:bidi="en-US"/>
              </w:rPr>
              <w:t>………………………………………………</w:t>
            </w:r>
          </w:p>
        </w:tc>
      </w:tr>
      <w:tr w:rsidR="00BD011D" w:rsidRPr="006936E7" w14:paraId="042924D4" w14:textId="77777777" w:rsidTr="00DE525A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152D4127" w14:textId="316FA7C8" w:rsidR="00BD011D" w:rsidRPr="006936E7" w:rsidRDefault="00BD011D" w:rsidP="00053DCD">
            <w:pPr>
              <w:spacing w:after="0"/>
              <w:jc w:val="both"/>
              <w:rPr>
                <w:rFonts w:ascii="Verdana Pro" w:hAnsi="Verdana Pro" w:cs="Arial"/>
                <w:b/>
                <w:i/>
                <w:highlight w:val="lightGray"/>
              </w:rPr>
            </w:pPr>
            <w:r w:rsidRPr="006936E7">
              <w:rPr>
                <w:rFonts w:ascii="Verdana Pro" w:hAnsi="Verdana Pro" w:cs="Arial"/>
                <w:b/>
                <w:i/>
                <w:highlight w:val="lightGray"/>
              </w:rPr>
              <w:t xml:space="preserve">[Obchodní název </w:t>
            </w:r>
            <w:r w:rsidR="00A61385" w:rsidRPr="006936E7">
              <w:rPr>
                <w:rFonts w:ascii="Verdana Pro" w:hAnsi="Verdana Pro" w:cs="Arial"/>
                <w:b/>
                <w:i/>
                <w:highlight w:val="lightGray"/>
              </w:rPr>
              <w:t xml:space="preserve">společnosti – </w:t>
            </w:r>
            <w:r w:rsidR="003749DC">
              <w:rPr>
                <w:rFonts w:ascii="Verdana Pro" w:hAnsi="Verdana Pro" w:cs="Arial"/>
                <w:b/>
                <w:i/>
                <w:highlight w:val="lightGray"/>
              </w:rPr>
              <w:t>bude doplněno před podpisem Smlouvy</w:t>
            </w:r>
            <w:r w:rsidRPr="006936E7">
              <w:rPr>
                <w:rFonts w:ascii="Verdana Pro" w:hAnsi="Verdana Pro" w:cs="Arial"/>
                <w:b/>
                <w:i/>
                <w:highlight w:val="lightGray"/>
              </w:rPr>
              <w:t>]</w:t>
            </w:r>
          </w:p>
        </w:tc>
      </w:tr>
      <w:tr w:rsidR="00BD011D" w:rsidRPr="006936E7" w14:paraId="113B2F01" w14:textId="77777777" w:rsidTr="00DE525A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39767A36" w14:textId="5EFFB0EC" w:rsidR="00BD011D" w:rsidRPr="00B75B15" w:rsidRDefault="00BD011D" w:rsidP="00053DCD">
            <w:pPr>
              <w:spacing w:after="0"/>
              <w:jc w:val="both"/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</w:pPr>
            <w:r w:rsidRPr="00B75B1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 xml:space="preserve">[Zastoupená – </w:t>
            </w:r>
            <w:r w:rsidR="003749DC">
              <w:rPr>
                <w:rFonts w:ascii="Verdana Pro" w:hAnsi="Verdana Pro" w:cs="Arial"/>
                <w:i/>
                <w:sz w:val="20"/>
                <w:szCs w:val="20"/>
                <w:highlight w:val="lightGray"/>
                <w:lang w:eastAsia="cs-CZ"/>
              </w:rPr>
              <w:t>bude doplněno</w:t>
            </w:r>
            <w:r w:rsidRPr="00B75B1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>]</w:t>
            </w:r>
          </w:p>
        </w:tc>
      </w:tr>
      <w:tr w:rsidR="00BD011D" w:rsidRPr="006936E7" w14:paraId="225DF897" w14:textId="77777777" w:rsidTr="00DE525A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2686F47C" w14:textId="5F142D60" w:rsidR="00BD011D" w:rsidRPr="00B75B15" w:rsidRDefault="00BD011D" w:rsidP="00053DCD">
            <w:pPr>
              <w:spacing w:after="0"/>
              <w:jc w:val="both"/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</w:pPr>
            <w:r w:rsidRPr="00B75B1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 xml:space="preserve">[Funkce – </w:t>
            </w:r>
            <w:r w:rsidR="003749DC">
              <w:rPr>
                <w:rFonts w:ascii="Verdana Pro" w:hAnsi="Verdana Pro" w:cs="Arial"/>
                <w:i/>
                <w:sz w:val="20"/>
                <w:szCs w:val="20"/>
                <w:highlight w:val="lightGray"/>
                <w:lang w:eastAsia="cs-CZ"/>
              </w:rPr>
              <w:t>bude doplněno</w:t>
            </w:r>
            <w:r w:rsidRPr="00B75B15">
              <w:rPr>
                <w:rFonts w:ascii="Verdana Pro" w:hAnsi="Verdana Pro" w:cs="Arial"/>
                <w:i/>
                <w:sz w:val="20"/>
                <w:szCs w:val="20"/>
                <w:highlight w:val="lightGray"/>
              </w:rPr>
              <w:t>]</w:t>
            </w:r>
          </w:p>
        </w:tc>
      </w:tr>
    </w:tbl>
    <w:p w14:paraId="0A166D89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1974C87C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303BFADD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0813C482" w14:textId="77777777" w:rsidR="00BD011D" w:rsidRPr="006936E7" w:rsidRDefault="00BD011D" w:rsidP="00053DCD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p w14:paraId="796668FE" w14:textId="77777777" w:rsidR="004875F7" w:rsidRPr="006936E7" w:rsidRDefault="004875F7" w:rsidP="00DE0BF5">
      <w:pPr>
        <w:spacing w:before="120" w:after="0" w:line="240" w:lineRule="auto"/>
        <w:jc w:val="both"/>
        <w:rPr>
          <w:rFonts w:ascii="Verdana Pro" w:eastAsia="Times New Roman" w:hAnsi="Verdana Pro" w:cs="Arial"/>
          <w:lang w:bidi="en-US"/>
        </w:rPr>
      </w:pPr>
    </w:p>
    <w:sectPr w:rsidR="004875F7" w:rsidRPr="006936E7" w:rsidSect="00B74C41">
      <w:headerReference w:type="default" r:id="rId7"/>
      <w:footerReference w:type="default" r:id="rId8"/>
      <w:headerReference w:type="first" r:id="rId9"/>
      <w:pgSz w:w="11906" w:h="16838"/>
      <w:pgMar w:top="1985" w:right="991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F8B6" w14:textId="77777777" w:rsidR="00926B94" w:rsidRDefault="00926B94" w:rsidP="007D17FC">
      <w:pPr>
        <w:spacing w:after="0" w:line="240" w:lineRule="auto"/>
      </w:pPr>
      <w:r>
        <w:separator/>
      </w:r>
    </w:p>
  </w:endnote>
  <w:endnote w:type="continuationSeparator" w:id="0">
    <w:p w14:paraId="5F1BB038" w14:textId="77777777" w:rsidR="00926B94" w:rsidRDefault="00926B94" w:rsidP="007D17FC">
      <w:pPr>
        <w:spacing w:after="0" w:line="240" w:lineRule="auto"/>
      </w:pPr>
      <w:r>
        <w:continuationSeparator/>
      </w:r>
    </w:p>
  </w:endnote>
  <w:endnote w:type="continuationNotice" w:id="1">
    <w:p w14:paraId="09083797" w14:textId="77777777" w:rsidR="00926B94" w:rsidRDefault="00926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8027B0B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372B29" w14:textId="77777777" w:rsidR="009D1CC6" w:rsidRDefault="009D1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5B0E" w14:textId="77777777" w:rsidR="00926B94" w:rsidRDefault="00926B94" w:rsidP="007D17FC">
      <w:pPr>
        <w:spacing w:after="0" w:line="240" w:lineRule="auto"/>
      </w:pPr>
      <w:r>
        <w:separator/>
      </w:r>
    </w:p>
  </w:footnote>
  <w:footnote w:type="continuationSeparator" w:id="0">
    <w:p w14:paraId="71C41E98" w14:textId="77777777" w:rsidR="00926B94" w:rsidRDefault="00926B94" w:rsidP="007D17FC">
      <w:pPr>
        <w:spacing w:after="0" w:line="240" w:lineRule="auto"/>
      </w:pPr>
      <w:r>
        <w:continuationSeparator/>
      </w:r>
    </w:p>
  </w:footnote>
  <w:footnote w:type="continuationNotice" w:id="1">
    <w:p w14:paraId="415B4CF0" w14:textId="77777777" w:rsidR="00926B94" w:rsidRDefault="00926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D858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EFDC" w14:textId="6226EE41" w:rsidR="00467C32" w:rsidRDefault="00DC273D" w:rsidP="00467C32">
    <w:pPr>
      <w:pStyle w:val="Nzev"/>
    </w:pPr>
    <w:r w:rsidRPr="00C1357E">
      <w:rPr>
        <w:rFonts w:ascii="Verdana Pro" w:hAnsi="Verdana Pro"/>
        <w:noProof/>
        <w:color w:val="00447A"/>
      </w:rPr>
      <w:drawing>
        <wp:anchor distT="0" distB="0" distL="114300" distR="114300" simplePos="0" relativeHeight="251658240" behindDoc="0" locked="0" layoutInCell="1" allowOverlap="1" wp14:anchorId="00A57027" wp14:editId="23BDE865">
          <wp:simplePos x="0" y="0"/>
          <wp:positionH relativeFrom="margin">
            <wp:posOffset>-471170</wp:posOffset>
          </wp:positionH>
          <wp:positionV relativeFrom="margin">
            <wp:posOffset>-841375</wp:posOffset>
          </wp:positionV>
          <wp:extent cx="5320665" cy="698500"/>
          <wp:effectExtent l="0" t="0" r="0" b="6350"/>
          <wp:wrapSquare wrapText="bothSides"/>
          <wp:docPr id="54" name="Obrázek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ek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066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11DF05" w14:textId="612EF983" w:rsidR="00467C32" w:rsidRPr="00C1357E" w:rsidRDefault="006F6394" w:rsidP="00467C32">
    <w:pPr>
      <w:pStyle w:val="Nzev"/>
      <w:rPr>
        <w:rFonts w:ascii="Verdana Pro" w:hAnsi="Verdana Pro"/>
        <w:color w:val="00447A"/>
      </w:rPr>
    </w:pPr>
    <w:r>
      <w:rPr>
        <w:rFonts w:ascii="Verdana Pro" w:hAnsi="Verdana Pro"/>
        <w:color w:val="00447A"/>
      </w:rPr>
      <w:t xml:space="preserve">   </w:t>
    </w:r>
    <w:r w:rsidR="007E1D28" w:rsidRPr="00C1357E">
      <w:rPr>
        <w:rFonts w:ascii="Verdana Pro" w:hAnsi="Verdana Pro"/>
        <w:color w:val="00447A"/>
      </w:rPr>
      <w:t>OB</w:t>
    </w:r>
    <w:r w:rsidR="00467C32" w:rsidRPr="00C1357E">
      <w:rPr>
        <w:rFonts w:ascii="Verdana Pro" w:hAnsi="Verdana Pro"/>
        <w:color w:val="00447A"/>
      </w:rPr>
      <w:t>JEDNÁVKA</w:t>
    </w:r>
  </w:p>
  <w:p w14:paraId="44EC0C54" w14:textId="237A0BBC" w:rsidR="00BD011D" w:rsidRDefault="00AD5917" w:rsidP="00C1357E">
    <w:pPr>
      <w:pStyle w:val="Zhlav"/>
      <w:tabs>
        <w:tab w:val="left" w:pos="8325"/>
        <w:tab w:val="left" w:pos="838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53877"/>
    <w:rsid w:val="00053DCD"/>
    <w:rsid w:val="000D2100"/>
    <w:rsid w:val="001142FA"/>
    <w:rsid w:val="00124303"/>
    <w:rsid w:val="00183A97"/>
    <w:rsid w:val="0018574A"/>
    <w:rsid w:val="00193FF6"/>
    <w:rsid w:val="001A2FF1"/>
    <w:rsid w:val="001B0469"/>
    <w:rsid w:val="001D58B3"/>
    <w:rsid w:val="001E16CE"/>
    <w:rsid w:val="00203D61"/>
    <w:rsid w:val="00216D12"/>
    <w:rsid w:val="0022066B"/>
    <w:rsid w:val="00253710"/>
    <w:rsid w:val="002640D0"/>
    <w:rsid w:val="00275ABC"/>
    <w:rsid w:val="002865CF"/>
    <w:rsid w:val="00296C52"/>
    <w:rsid w:val="00296EDF"/>
    <w:rsid w:val="002A0428"/>
    <w:rsid w:val="002C2FF7"/>
    <w:rsid w:val="002E5DDE"/>
    <w:rsid w:val="002F41D1"/>
    <w:rsid w:val="003431C4"/>
    <w:rsid w:val="00350EB9"/>
    <w:rsid w:val="00356DE4"/>
    <w:rsid w:val="003749DC"/>
    <w:rsid w:val="003756F4"/>
    <w:rsid w:val="00375E57"/>
    <w:rsid w:val="003B2F40"/>
    <w:rsid w:val="003E4DAB"/>
    <w:rsid w:val="0040760F"/>
    <w:rsid w:val="004157F5"/>
    <w:rsid w:val="00454DD0"/>
    <w:rsid w:val="00467C32"/>
    <w:rsid w:val="00473B49"/>
    <w:rsid w:val="00480247"/>
    <w:rsid w:val="004875F7"/>
    <w:rsid w:val="004C50B7"/>
    <w:rsid w:val="00556473"/>
    <w:rsid w:val="005B7DA8"/>
    <w:rsid w:val="005C54D0"/>
    <w:rsid w:val="005D25C1"/>
    <w:rsid w:val="005E0247"/>
    <w:rsid w:val="005F7D11"/>
    <w:rsid w:val="005F7F6B"/>
    <w:rsid w:val="006936E7"/>
    <w:rsid w:val="006C6333"/>
    <w:rsid w:val="006D306F"/>
    <w:rsid w:val="006F6394"/>
    <w:rsid w:val="007124D2"/>
    <w:rsid w:val="0073375E"/>
    <w:rsid w:val="00771C3D"/>
    <w:rsid w:val="0077775B"/>
    <w:rsid w:val="0079029E"/>
    <w:rsid w:val="007A01F2"/>
    <w:rsid w:val="007A1EFB"/>
    <w:rsid w:val="007B1E0F"/>
    <w:rsid w:val="007D17FC"/>
    <w:rsid w:val="007D31F3"/>
    <w:rsid w:val="007E0B2F"/>
    <w:rsid w:val="007E1D28"/>
    <w:rsid w:val="007F11F2"/>
    <w:rsid w:val="00832BDC"/>
    <w:rsid w:val="00890490"/>
    <w:rsid w:val="00891FFF"/>
    <w:rsid w:val="0089352A"/>
    <w:rsid w:val="008C346C"/>
    <w:rsid w:val="009252C9"/>
    <w:rsid w:val="00926B94"/>
    <w:rsid w:val="00933C90"/>
    <w:rsid w:val="00955678"/>
    <w:rsid w:val="00955F0C"/>
    <w:rsid w:val="00974564"/>
    <w:rsid w:val="009767DF"/>
    <w:rsid w:val="009A33D7"/>
    <w:rsid w:val="009D1CC6"/>
    <w:rsid w:val="009D2DA8"/>
    <w:rsid w:val="009D6F70"/>
    <w:rsid w:val="00A20D22"/>
    <w:rsid w:val="00A32E22"/>
    <w:rsid w:val="00A40C10"/>
    <w:rsid w:val="00A50EB8"/>
    <w:rsid w:val="00A53F67"/>
    <w:rsid w:val="00A61385"/>
    <w:rsid w:val="00A847B6"/>
    <w:rsid w:val="00AA4058"/>
    <w:rsid w:val="00AD02D3"/>
    <w:rsid w:val="00AD5917"/>
    <w:rsid w:val="00AE79EE"/>
    <w:rsid w:val="00B47147"/>
    <w:rsid w:val="00B625D8"/>
    <w:rsid w:val="00B74C41"/>
    <w:rsid w:val="00B75B15"/>
    <w:rsid w:val="00BA54C3"/>
    <w:rsid w:val="00BB0A24"/>
    <w:rsid w:val="00BB60FF"/>
    <w:rsid w:val="00BC714A"/>
    <w:rsid w:val="00BD011D"/>
    <w:rsid w:val="00BD4458"/>
    <w:rsid w:val="00BE0882"/>
    <w:rsid w:val="00BE1F18"/>
    <w:rsid w:val="00BE34A6"/>
    <w:rsid w:val="00C1357E"/>
    <w:rsid w:val="00C70598"/>
    <w:rsid w:val="00CE18F7"/>
    <w:rsid w:val="00CE2867"/>
    <w:rsid w:val="00CE554D"/>
    <w:rsid w:val="00D43A74"/>
    <w:rsid w:val="00D43C74"/>
    <w:rsid w:val="00D53BF7"/>
    <w:rsid w:val="00D84233"/>
    <w:rsid w:val="00D95A8C"/>
    <w:rsid w:val="00DB254D"/>
    <w:rsid w:val="00DC273D"/>
    <w:rsid w:val="00DE0BF5"/>
    <w:rsid w:val="00E13C06"/>
    <w:rsid w:val="00E3016B"/>
    <w:rsid w:val="00ED1392"/>
    <w:rsid w:val="00ED16AC"/>
    <w:rsid w:val="00EF1CD2"/>
    <w:rsid w:val="00F11FB5"/>
    <w:rsid w:val="00FC58A2"/>
    <w:rsid w:val="00FD6221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semiHidden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styleId="Nzev">
    <w:name w:val="Title"/>
    <w:next w:val="Normln"/>
    <w:link w:val="NzevChar"/>
    <w:uiPriority w:val="10"/>
    <w:qFormat/>
    <w:rsid w:val="00467C32"/>
    <w:pPr>
      <w:spacing w:before="120" w:after="180" w:line="240" w:lineRule="auto"/>
      <w:ind w:left="4253"/>
      <w:jc w:val="right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7C32"/>
    <w:rPr>
      <w:rFonts w:asciiTheme="majorHAnsi" w:eastAsiaTheme="majorEastAsia" w:hAnsiTheme="majorHAnsi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382BDC88238478B20F8789FDDA150" ma:contentTypeVersion="4" ma:contentTypeDescription="Vytvoří nový dokument" ma:contentTypeScope="" ma:versionID="8671c268422ed739c0ef92cc3e965711">
  <xsd:schema xmlns:xsd="http://www.w3.org/2001/XMLSchema" xmlns:xs="http://www.w3.org/2001/XMLSchema" xmlns:p="http://schemas.microsoft.com/office/2006/metadata/properties" xmlns:ns2="73109390-9f4f-48a1-a1f3-06de1d8d2775" targetNamespace="http://schemas.microsoft.com/office/2006/metadata/properties" ma:root="true" ma:fieldsID="b0aef7e84627eca6059d4b441b9b06b6" ns2:_="">
    <xsd:import namespace="73109390-9f4f-48a1-a1f3-06de1d8d2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9390-9f4f-48a1-a1f3-06de1d8d2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22AE3-62AC-4471-A7EC-9DCE1BEFC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9C124-024E-4765-BD9F-DB9CC3824999}"/>
</file>

<file path=customXml/itemProps3.xml><?xml version="1.0" encoding="utf-8"?>
<ds:datastoreItem xmlns:ds="http://schemas.openxmlformats.org/officeDocument/2006/customXml" ds:itemID="{85BF8DAE-332A-4CE9-8A86-D367429797F3}"/>
</file>

<file path=customXml/itemProps4.xml><?xml version="1.0" encoding="utf-8"?>
<ds:datastoreItem xmlns:ds="http://schemas.openxmlformats.org/officeDocument/2006/customXml" ds:itemID="{58C1F8F9-7AC7-4569-BCB2-6E7810A97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8:20:00Z</dcterms:created>
  <dcterms:modified xsi:type="dcterms:W3CDTF">2025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65400</vt:r8>
  </property>
  <property fmtid="{D5CDD505-2E9C-101B-9397-08002B2CF9AE}" pid="3" name="xd_ProgID">
    <vt:lpwstr/>
  </property>
  <property fmtid="{D5CDD505-2E9C-101B-9397-08002B2CF9AE}" pid="4" name="ContentTypeId">
    <vt:lpwstr>0x010100A52382BDC88238478B20F8789FDDA15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